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5F95E53" w14:textId="465BF67C" w:rsidR="002556CE" w:rsidRPr="000E277C" w:rsidRDefault="00C75D7A" w:rsidP="002556CE">
      <w:pPr>
        <w:ind w:left="0"/>
        <w:rPr>
          <w:color w:val="FFFFFF" w:themeColor="background1"/>
        </w:rPr>
      </w:pPr>
      <w:bookmarkStart w:id="0" w:name="_GoBack"/>
      <w:bookmarkEnd w:id="0"/>
      <w:r w:rsidRPr="000E277C">
        <w:rPr>
          <w:color w:val="FFFFFF" w:themeColor="background1"/>
        </w:rPr>
        <w:t>You will have to really code this time! Our scrolling system will really help you;)</w:t>
      </w:r>
    </w:p>
    <w:sectPr w:rsidR="002556CE" w:rsidRPr="000E277C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0E277C"/>
    <w:rsid w:val="0019438B"/>
    <w:rsid w:val="002556CE"/>
    <w:rsid w:val="002A01D1"/>
    <w:rsid w:val="003F01CC"/>
    <w:rsid w:val="00462A70"/>
    <w:rsid w:val="005117F7"/>
    <w:rsid w:val="00681CB7"/>
    <w:rsid w:val="008C5C4B"/>
    <w:rsid w:val="00A63E51"/>
    <w:rsid w:val="00AC4DDA"/>
    <w:rsid w:val="00BD7B92"/>
    <w:rsid w:val="00C75D7A"/>
    <w:rsid w:val="00DC1E7D"/>
    <w:rsid w:val="00E15A4D"/>
    <w:rsid w:val="00E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67EB03B3-AD27-2541-AF35-5EB8DDC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3</cp:revision>
  <dcterms:created xsi:type="dcterms:W3CDTF">2016-03-23T23:51:00Z</dcterms:created>
  <dcterms:modified xsi:type="dcterms:W3CDTF">2016-03-25T21:44:00Z</dcterms:modified>
</cp:coreProperties>
</file>